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F457" w14:textId="3D55C6F8" w:rsidR="00F25132" w:rsidRPr="00A4289F" w:rsidRDefault="00B46F2C" w:rsidP="00F25132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3F7E28">
        <w:rPr>
          <w:sz w:val="28"/>
        </w:rPr>
        <w:t>092</w:t>
      </w:r>
      <w:r w:rsidR="00F25132">
        <w:rPr>
          <w:sz w:val="28"/>
        </w:rPr>
        <w:t>3-0047</w:t>
      </w:r>
      <w:r>
        <w:rPr>
          <w:sz w:val="28"/>
        </w:rPr>
        <w:t>)</w:t>
      </w:r>
    </w:p>
    <w:p w14:paraId="49D19256" w14:textId="5BF4EF0A" w:rsidR="00B46F2C" w:rsidRPr="009239AA" w:rsidRDefault="003A4C87" w:rsidP="00A4289F">
      <w:pPr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9AB7BF" wp14:editId="29881A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21FCC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003B2C">
        <w:rPr>
          <w:b/>
        </w:rPr>
        <w:t xml:space="preserve">  </w:t>
      </w:r>
      <w:r w:rsidR="006D451E">
        <w:rPr>
          <w:b/>
        </w:rPr>
        <w:t xml:space="preserve">2018 </w:t>
      </w:r>
      <w:r w:rsidR="00EB26E1">
        <w:rPr>
          <w:b/>
        </w:rPr>
        <w:t>Customer Satisfaction Survey</w:t>
      </w:r>
      <w:r w:rsidR="00003B2C">
        <w:rPr>
          <w:b/>
        </w:rPr>
        <w:t xml:space="preserve"> for </w:t>
      </w:r>
      <w:r w:rsidR="00F04DCD">
        <w:rPr>
          <w:b/>
        </w:rPr>
        <w:t xml:space="preserve">CDC </w:t>
      </w:r>
      <w:r w:rsidR="006D451E">
        <w:rPr>
          <w:b/>
        </w:rPr>
        <w:t>NCEH</w:t>
      </w:r>
      <w:r w:rsidR="005F5763">
        <w:rPr>
          <w:b/>
        </w:rPr>
        <w:t xml:space="preserve"> </w:t>
      </w:r>
      <w:r w:rsidR="006F4012">
        <w:rPr>
          <w:b/>
        </w:rPr>
        <w:t xml:space="preserve">NSMBB </w:t>
      </w:r>
      <w:r w:rsidR="005F5763">
        <w:rPr>
          <w:b/>
        </w:rPr>
        <w:t>Laboratory</w:t>
      </w:r>
      <w:r w:rsidR="00003B2C">
        <w:rPr>
          <w:b/>
        </w:rPr>
        <w:t xml:space="preserve"> </w:t>
      </w:r>
      <w:r w:rsidR="005F5763">
        <w:rPr>
          <w:b/>
        </w:rPr>
        <w:t>Accredited to ISO 17043 (Proficiency Testing)</w:t>
      </w:r>
      <w:r w:rsidR="00003B2C">
        <w:rPr>
          <w:b/>
        </w:rPr>
        <w:t xml:space="preserve"> </w:t>
      </w:r>
      <w:r w:rsidR="00003B2C">
        <w:t xml:space="preserve"> </w:t>
      </w:r>
    </w:p>
    <w:p w14:paraId="07E7D698" w14:textId="77777777" w:rsidR="00B46F2C" w:rsidRDefault="00B46F2C"/>
    <w:p w14:paraId="6B3380DB" w14:textId="1711BF2B" w:rsidR="00A658BD" w:rsidRDefault="00B46F2C" w:rsidP="005F5763">
      <w:r>
        <w:rPr>
          <w:b/>
        </w:rPr>
        <w:t>PURPOSE</w:t>
      </w:r>
      <w:r w:rsidRPr="009239AA">
        <w:rPr>
          <w:b/>
        </w:rPr>
        <w:t xml:space="preserve">: </w:t>
      </w:r>
      <w:r w:rsidR="00EB26E1" w:rsidRPr="00125EAC">
        <w:t xml:space="preserve">To </w:t>
      </w:r>
      <w:r w:rsidR="00A658BD" w:rsidRPr="00125EAC">
        <w:t xml:space="preserve">collect customer satisfaction information about the quality of </w:t>
      </w:r>
      <w:r w:rsidR="005F5763">
        <w:t>proficiency</w:t>
      </w:r>
      <w:r w:rsidR="0053199B">
        <w:t xml:space="preserve"> testing</w:t>
      </w:r>
      <w:r w:rsidR="008236CD">
        <w:t xml:space="preserve"> (PT)</w:t>
      </w:r>
      <w:r w:rsidR="0053199B">
        <w:t xml:space="preserve"> </w:t>
      </w:r>
      <w:r w:rsidR="005F5763">
        <w:t>services provided</w:t>
      </w:r>
      <w:r w:rsidR="00CE4456">
        <w:t xml:space="preserve"> CDC </w:t>
      </w:r>
      <w:r w:rsidR="005F5763">
        <w:t>Newborn Screening and Molecular Biology Branch (NCEH/DLS)</w:t>
      </w:r>
      <w:r w:rsidR="00BD603B">
        <w:t xml:space="preserve">.  </w:t>
      </w:r>
    </w:p>
    <w:p w14:paraId="31E33836" w14:textId="77777777" w:rsidR="003379B8" w:rsidRPr="00125EAC" w:rsidRDefault="003379B8" w:rsidP="00125EAC"/>
    <w:p w14:paraId="74F043C2" w14:textId="01D3A8FB" w:rsidR="002E3569" w:rsidRDefault="002E3569" w:rsidP="00125EAC">
      <w:r>
        <w:t xml:space="preserve">External customers will be asked to rate the services they received </w:t>
      </w:r>
      <w:r w:rsidR="00D23166">
        <w:t>in terms</w:t>
      </w:r>
      <w:r>
        <w:t xml:space="preserve"> of (i) convenien</w:t>
      </w:r>
      <w:r w:rsidR="00F37387">
        <w:t>ce,</w:t>
      </w:r>
      <w:r>
        <w:t xml:space="preserve"> (ii) ease of u</w:t>
      </w:r>
      <w:r w:rsidR="00F37387">
        <w:t xml:space="preserve">se of </w:t>
      </w:r>
      <w:r w:rsidR="00637EFA">
        <w:t>request for participation form</w:t>
      </w:r>
      <w:r w:rsidR="00F37387">
        <w:t>,</w:t>
      </w:r>
      <w:r>
        <w:t xml:space="preserve"> (iii) timeliness, (iv) ease of using the </w:t>
      </w:r>
      <w:r w:rsidR="00637EFA">
        <w:t xml:space="preserve">PT </w:t>
      </w:r>
      <w:r>
        <w:t xml:space="preserve">reports, (v) accessibility of CDC </w:t>
      </w:r>
      <w:r w:rsidR="003E5D17">
        <w:t xml:space="preserve">subject matter experts </w:t>
      </w:r>
      <w:r>
        <w:t>to assist with interpreting re</w:t>
      </w:r>
      <w:r w:rsidR="00637EFA">
        <w:t>port</w:t>
      </w:r>
      <w:r>
        <w:t xml:space="preserve">s, and (vi) overall impression of </w:t>
      </w:r>
      <w:r w:rsidR="00637EFA">
        <w:t>PT</w:t>
      </w:r>
      <w:r>
        <w:t xml:space="preserve"> services. Customers will also have the opportunity to provide (vii) </w:t>
      </w:r>
      <w:r w:rsidR="00D23166">
        <w:t xml:space="preserve">open-ended </w:t>
      </w:r>
      <w:r>
        <w:t>comments.</w:t>
      </w:r>
    </w:p>
    <w:p w14:paraId="40646901" w14:textId="77777777" w:rsidR="00036D30" w:rsidRDefault="00036D30" w:rsidP="00125EAC"/>
    <w:p w14:paraId="3BDAE7AC" w14:textId="54DB3421" w:rsidR="00B46F2C" w:rsidRDefault="00B000C4" w:rsidP="00A4289F">
      <w:r>
        <w:t>F</w:t>
      </w:r>
      <w:r w:rsidR="00E02112" w:rsidRPr="00125EAC">
        <w:t xml:space="preserve">indings </w:t>
      </w:r>
      <w:r>
        <w:t xml:space="preserve">will be used </w:t>
      </w:r>
      <w:r w:rsidR="008506FB">
        <w:t xml:space="preserve">to identify areas </w:t>
      </w:r>
      <w:r w:rsidR="00E02112" w:rsidRPr="00125EAC">
        <w:t>for improvement</w:t>
      </w:r>
      <w:r w:rsidR="007B48D2">
        <w:t xml:space="preserve"> and </w:t>
      </w:r>
      <w:r w:rsidR="00F25132">
        <w:t xml:space="preserve">to </w:t>
      </w:r>
      <w:r w:rsidR="007B48D2">
        <w:t>improve customer satisfaction</w:t>
      </w:r>
      <w:r>
        <w:t xml:space="preserve">. </w:t>
      </w:r>
      <w:r w:rsidR="00CB3E5F">
        <w:t>The</w:t>
      </w:r>
      <w:r w:rsidR="00637EFA">
        <w:t xml:space="preserve"> lab is</w:t>
      </w:r>
      <w:r w:rsidR="00CB3E5F">
        <w:t xml:space="preserve"> currently </w:t>
      </w:r>
      <w:r w:rsidR="00637EFA">
        <w:t>accredited</w:t>
      </w:r>
      <w:r w:rsidR="00CB3E5F" w:rsidRPr="00A75F61">
        <w:t xml:space="preserve"> </w:t>
      </w:r>
      <w:r w:rsidR="00376465">
        <w:t>according to the</w:t>
      </w:r>
      <w:r w:rsidR="00CB3E5F">
        <w:t xml:space="preserve"> International Organization for </w:t>
      </w:r>
      <w:r w:rsidR="00637EFA" w:rsidRPr="00637EFA">
        <w:t>Standardization (ISO, sic) 17043 standard</w:t>
      </w:r>
      <w:r w:rsidR="00CB3E5F" w:rsidRPr="00637EFA">
        <w:t>, “</w:t>
      </w:r>
      <w:r w:rsidR="00637EFA" w:rsidRPr="00637EFA">
        <w:t xml:space="preserve">Conformity </w:t>
      </w:r>
      <w:r w:rsidR="00F25132">
        <w:t>A</w:t>
      </w:r>
      <w:r w:rsidR="00637EFA" w:rsidRPr="00637EFA">
        <w:t>ssessment-General Requirements for Proficiency Testing</w:t>
      </w:r>
      <w:r w:rsidR="00CB3E5F" w:rsidRPr="00637EFA">
        <w:t>.”</w:t>
      </w:r>
      <w:r w:rsidR="005C292D">
        <w:t xml:space="preserve"> </w:t>
      </w:r>
      <w:r w:rsidR="00CB3E5F">
        <w:t xml:space="preserve"> </w:t>
      </w:r>
      <w:r w:rsidR="00186632">
        <w:t>ISO accreditation requirements include c</w:t>
      </w:r>
      <w:r w:rsidR="00831149">
        <w:t>omm</w:t>
      </w:r>
      <w:r w:rsidR="00186632">
        <w:t>unication with customers a</w:t>
      </w:r>
      <w:r w:rsidR="00831149">
        <w:t xml:space="preserve">s </w:t>
      </w:r>
      <w:r w:rsidR="00A16AC1">
        <w:t>one element of an overall quality management</w:t>
      </w:r>
      <w:r w:rsidR="00186632">
        <w:t xml:space="preserve"> plan</w:t>
      </w:r>
      <w:r w:rsidR="00EB26E1" w:rsidRPr="00125EAC">
        <w:t>.</w:t>
      </w:r>
      <w:r w:rsidR="00A92785">
        <w:t xml:space="preserve">  The customer satisfaction survey is designed to meet this requirement.</w:t>
      </w:r>
      <w:r w:rsidR="00EB26E1" w:rsidRPr="00125EAC">
        <w:br/>
      </w:r>
    </w:p>
    <w:p w14:paraId="57F67EA9" w14:textId="77777777" w:rsidR="00B46F2C" w:rsidRDefault="00B46F2C" w:rsidP="00EB26E1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14:paraId="36DED9F4" w14:textId="77777777" w:rsidR="00003B2C" w:rsidRDefault="00003B2C" w:rsidP="00EB26E1">
      <w:pPr>
        <w:pStyle w:val="Header"/>
        <w:tabs>
          <w:tab w:val="clear" w:pos="4320"/>
          <w:tab w:val="clear" w:pos="8640"/>
        </w:tabs>
      </w:pPr>
    </w:p>
    <w:p w14:paraId="1E5C451A" w14:textId="2B670A5B" w:rsidR="00EB26E1" w:rsidRDefault="0013009E" w:rsidP="00EB26E1">
      <w:pPr>
        <w:pStyle w:val="Header"/>
        <w:tabs>
          <w:tab w:val="clear" w:pos="4320"/>
          <w:tab w:val="clear" w:pos="8640"/>
        </w:tabs>
      </w:pPr>
      <w:r>
        <w:t>Some</w:t>
      </w:r>
      <w:r w:rsidR="0086217E">
        <w:t xml:space="preserve"> of th</w:t>
      </w:r>
      <w:r>
        <w:t>ese individuals will be laboratorian</w:t>
      </w:r>
      <w:r w:rsidR="0086217E">
        <w:t xml:space="preserve">s of </w:t>
      </w:r>
      <w:r w:rsidR="003A29E5">
        <w:t>s</w:t>
      </w:r>
      <w:r w:rsidR="0086217E">
        <w:t xml:space="preserve">tate or local public health laboratories. </w:t>
      </w:r>
      <w:r w:rsidR="002000EF">
        <w:t xml:space="preserve">In </w:t>
      </w:r>
      <w:r>
        <w:t>most</w:t>
      </w:r>
      <w:r w:rsidR="002000EF">
        <w:t xml:space="preserve"> cases </w:t>
      </w:r>
      <w:r>
        <w:t>international participants who receive PT materials and submit results</w:t>
      </w:r>
      <w:r w:rsidR="0086217E">
        <w:t xml:space="preserve"> to CDC laboratories would also receive the survey.</w:t>
      </w:r>
      <w:r w:rsidR="009A538D">
        <w:t xml:space="preserve"> </w:t>
      </w:r>
    </w:p>
    <w:p w14:paraId="2D2DB7CB" w14:textId="77777777" w:rsidR="00B46F2C" w:rsidRDefault="00B46F2C">
      <w:pPr>
        <w:rPr>
          <w:b/>
        </w:rPr>
      </w:pPr>
    </w:p>
    <w:p w14:paraId="4DF0A7DC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46476D8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3D3000BB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86217E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7598CB9D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01C84365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7ACE28D1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5200E3CC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72FDC0F" w14:textId="77777777" w:rsidR="00B46F2C" w:rsidRDefault="00B46F2C">
      <w:pPr>
        <w:rPr>
          <w:sz w:val="16"/>
          <w:szCs w:val="16"/>
        </w:rPr>
      </w:pPr>
    </w:p>
    <w:p w14:paraId="5219E1D9" w14:textId="77777777" w:rsidR="00B46F2C" w:rsidRPr="009C13B9" w:rsidRDefault="00B46F2C" w:rsidP="008101A5">
      <w:r>
        <w:t xml:space="preserve">I certify the following to be true: </w:t>
      </w:r>
    </w:p>
    <w:p w14:paraId="45FA16BA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646AFB2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0CEF624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C57894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18AF93C5" w14:textId="279C5C59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2C4AEEB" w14:textId="5ABF4E45" w:rsidR="00B46F2C" w:rsidRDefault="00733726" w:rsidP="008101A5">
      <w:pPr>
        <w:pStyle w:val="ListParagraph"/>
        <w:numPr>
          <w:ilvl w:val="0"/>
          <w:numId w:val="14"/>
        </w:numPr>
      </w:pPr>
      <w:r w:rsidRPr="00733726">
        <w:rPr>
          <w:noProof/>
        </w:rPr>
        <w:drawing>
          <wp:anchor distT="0" distB="0" distL="114300" distR="114300" simplePos="0" relativeHeight="251664384" behindDoc="1" locked="0" layoutInCell="1" allowOverlap="1" wp14:anchorId="0EC55ADD" wp14:editId="07F9EEFF">
            <wp:simplePos x="0" y="0"/>
            <wp:positionH relativeFrom="margin">
              <wp:posOffset>1314450</wp:posOffset>
            </wp:positionH>
            <wp:positionV relativeFrom="paragraph">
              <wp:posOffset>320675</wp:posOffset>
            </wp:positionV>
            <wp:extent cx="3305175" cy="6858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F2C">
        <w:t>The collection is targeted to the solicitation of opinions from respondents who have experience with the program or may have experience with the program in the future.</w:t>
      </w:r>
    </w:p>
    <w:p w14:paraId="6E772DFF" w14:textId="06F4070E" w:rsidR="00B46F2C" w:rsidRDefault="00B46F2C" w:rsidP="009C13B9"/>
    <w:p w14:paraId="38E779A2" w14:textId="77777777" w:rsidR="00733726" w:rsidRDefault="00733726" w:rsidP="009C13B9"/>
    <w:p w14:paraId="6D2C6FCE" w14:textId="4E3DEE30" w:rsidR="00B46F2C" w:rsidRDefault="00BD44DA" w:rsidP="009C13B9">
      <w:pPr>
        <w:rPr>
          <w:u w:val="single"/>
        </w:rPr>
      </w:pPr>
      <w:r>
        <w:t xml:space="preserve">Name: </w:t>
      </w:r>
      <w:r w:rsidR="00A42CDA">
        <w:t>___________________________________________________</w:t>
      </w:r>
    </w:p>
    <w:p w14:paraId="103368E5" w14:textId="14955214" w:rsidR="00A42CDA" w:rsidRPr="00A42CDA" w:rsidRDefault="00A42CDA" w:rsidP="009C13B9">
      <w:r w:rsidRPr="00A42CDA">
        <w:tab/>
        <w:t>John Bernstein, Quality Manager, CDC/NCEH/DLS/NSMBB</w:t>
      </w:r>
    </w:p>
    <w:p w14:paraId="5CCA241A" w14:textId="77777777" w:rsidR="00B46F2C" w:rsidRDefault="00B46F2C" w:rsidP="009C13B9">
      <w:pPr>
        <w:pStyle w:val="ListParagraph"/>
        <w:ind w:left="360"/>
      </w:pPr>
    </w:p>
    <w:p w14:paraId="51D7D36F" w14:textId="77777777" w:rsidR="00B46F2C" w:rsidRDefault="00B46F2C" w:rsidP="009C13B9">
      <w:r>
        <w:t>To assist review, please provide answers to the following question:</w:t>
      </w:r>
    </w:p>
    <w:p w14:paraId="5FD728EE" w14:textId="77777777" w:rsidR="00B46F2C" w:rsidRDefault="00B46F2C" w:rsidP="009C13B9">
      <w:pPr>
        <w:pStyle w:val="ListParagraph"/>
        <w:ind w:left="360"/>
      </w:pPr>
    </w:p>
    <w:p w14:paraId="5C4A29F8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439046F" w14:textId="1DC23B51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</w:t>
      </w:r>
      <w:r w:rsidR="0086217E">
        <w:t>n (PII) collected?  [  ] Yes  [X</w:t>
      </w:r>
      <w:r>
        <w:t xml:space="preserve">]  No </w:t>
      </w:r>
    </w:p>
    <w:p w14:paraId="3F6A50FE" w14:textId="50E2A5F2" w:rsidR="00F93A29" w:rsidRDefault="00881467" w:rsidP="00A4289F">
      <w:pPr>
        <w:pStyle w:val="ListParagraph"/>
      </w:pPr>
      <w:r>
        <w:t>Participan</w:t>
      </w:r>
      <w:r w:rsidR="0096054D">
        <w:t>t</w:t>
      </w:r>
      <w:r w:rsidR="00F93A29">
        <w:t>s will have the option of voluntarily providing their position, city/state, and em</w:t>
      </w:r>
      <w:r w:rsidR="00C372C9">
        <w:t>ail address</w:t>
      </w:r>
      <w:r w:rsidR="00F93A29">
        <w:t xml:space="preserve"> in their official capacity as public health laboratorians.</w:t>
      </w:r>
    </w:p>
    <w:p w14:paraId="3A6BDB09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14:paraId="56BEB166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2D7274C4" w14:textId="77777777" w:rsidR="003A29E5" w:rsidRDefault="003A29E5" w:rsidP="00C86E91">
      <w:pPr>
        <w:pStyle w:val="ListParagraph"/>
        <w:ind w:left="0"/>
        <w:rPr>
          <w:b/>
        </w:rPr>
      </w:pPr>
    </w:p>
    <w:p w14:paraId="6CA87AAE" w14:textId="5A2736E9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1677633E" w14:textId="118D8ED3" w:rsidR="00B46F2C" w:rsidRDefault="00B46F2C" w:rsidP="00C86E91">
      <w:r>
        <w:t>Is an incentive (e.g., money or reimbursement of expenses, token of appreciation) provide</w:t>
      </w:r>
      <w:r w:rsidR="0086217E">
        <w:t>d to participants?  [  ] Yes [X</w:t>
      </w:r>
      <w:r>
        <w:t>] No</w:t>
      </w:r>
    </w:p>
    <w:p w14:paraId="1902C4B9" w14:textId="77777777" w:rsidR="00B46F2C" w:rsidRDefault="00B46F2C">
      <w:pPr>
        <w:rPr>
          <w:b/>
        </w:rPr>
      </w:pPr>
    </w:p>
    <w:p w14:paraId="1A41BAAF" w14:textId="77777777" w:rsidR="00B46F2C" w:rsidRDefault="00B46F2C">
      <w:pPr>
        <w:rPr>
          <w:b/>
        </w:rPr>
      </w:pPr>
    </w:p>
    <w:p w14:paraId="66A39E5E" w14:textId="77777777"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2DFF7156" w14:textId="77777777"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1572"/>
        <w:gridCol w:w="1572"/>
        <w:gridCol w:w="1572"/>
      </w:tblGrid>
      <w:tr w:rsidR="00B46F2C" w14:paraId="5EA7C114" w14:textId="77777777" w:rsidTr="00A4289F">
        <w:trPr>
          <w:trHeight w:val="274"/>
        </w:trPr>
        <w:tc>
          <w:tcPr>
            <w:tcW w:w="4945" w:type="dxa"/>
          </w:tcPr>
          <w:p w14:paraId="3BABCD61" w14:textId="77777777"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72" w:type="dxa"/>
          </w:tcPr>
          <w:p w14:paraId="48F2D39C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572" w:type="dxa"/>
          </w:tcPr>
          <w:p w14:paraId="26ACEB8E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572" w:type="dxa"/>
          </w:tcPr>
          <w:p w14:paraId="52D55EEE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14:paraId="666A9DD9" w14:textId="77777777" w:rsidTr="00A4289F">
        <w:trPr>
          <w:trHeight w:val="274"/>
        </w:trPr>
        <w:tc>
          <w:tcPr>
            <w:tcW w:w="4945" w:type="dxa"/>
          </w:tcPr>
          <w:p w14:paraId="64A6F654" w14:textId="1965140B" w:rsidR="00B46F2C" w:rsidRDefault="00590E84" w:rsidP="00DA360D">
            <w:r>
              <w:t xml:space="preserve">Laboratorian who submits </w:t>
            </w:r>
            <w:r w:rsidR="00DA360D">
              <w:t>PT results</w:t>
            </w:r>
            <w:r>
              <w:t xml:space="preserve"> to </w:t>
            </w:r>
            <w:r w:rsidR="00DA360D">
              <w:t>NSMBB</w:t>
            </w:r>
          </w:p>
        </w:tc>
        <w:tc>
          <w:tcPr>
            <w:tcW w:w="1572" w:type="dxa"/>
          </w:tcPr>
          <w:p w14:paraId="7444DB17" w14:textId="7EACDDB6" w:rsidR="00B46F2C" w:rsidRDefault="00DA360D" w:rsidP="00843796">
            <w:r>
              <w:t>3</w:t>
            </w:r>
            <w:r w:rsidR="003A29E5">
              <w:t>,</w:t>
            </w:r>
            <w:r>
              <w:t>500</w:t>
            </w:r>
          </w:p>
        </w:tc>
        <w:tc>
          <w:tcPr>
            <w:tcW w:w="1572" w:type="dxa"/>
          </w:tcPr>
          <w:p w14:paraId="1095F4C0" w14:textId="48C27DA3" w:rsidR="00B46F2C" w:rsidRDefault="007C53CD" w:rsidP="00843796">
            <w:r>
              <w:t>10</w:t>
            </w:r>
            <w:r w:rsidR="003A29E5">
              <w:t>/60</w:t>
            </w:r>
          </w:p>
        </w:tc>
        <w:tc>
          <w:tcPr>
            <w:tcW w:w="1572" w:type="dxa"/>
          </w:tcPr>
          <w:p w14:paraId="63DB12BC" w14:textId="7098A7F5" w:rsidR="00B46F2C" w:rsidRDefault="00DA360D" w:rsidP="00843796">
            <w:r>
              <w:t>583</w:t>
            </w:r>
            <w:r w:rsidR="007C53CD">
              <w:t xml:space="preserve"> hrs</w:t>
            </w:r>
          </w:p>
        </w:tc>
      </w:tr>
      <w:tr w:rsidR="00B46F2C" w14:paraId="0BC3CD29" w14:textId="77777777" w:rsidTr="00A4289F">
        <w:trPr>
          <w:trHeight w:val="274"/>
        </w:trPr>
        <w:tc>
          <w:tcPr>
            <w:tcW w:w="4945" w:type="dxa"/>
          </w:tcPr>
          <w:p w14:paraId="233668B9" w14:textId="77777777" w:rsidR="00B46F2C" w:rsidRDefault="00B46F2C" w:rsidP="00843796"/>
        </w:tc>
        <w:tc>
          <w:tcPr>
            <w:tcW w:w="1572" w:type="dxa"/>
          </w:tcPr>
          <w:p w14:paraId="795C4158" w14:textId="77777777" w:rsidR="00B46F2C" w:rsidRDefault="00B46F2C" w:rsidP="00843796"/>
        </w:tc>
        <w:tc>
          <w:tcPr>
            <w:tcW w:w="1572" w:type="dxa"/>
          </w:tcPr>
          <w:p w14:paraId="6343B963" w14:textId="77777777" w:rsidR="00B46F2C" w:rsidRDefault="00B46F2C" w:rsidP="00843796"/>
        </w:tc>
        <w:tc>
          <w:tcPr>
            <w:tcW w:w="1572" w:type="dxa"/>
          </w:tcPr>
          <w:p w14:paraId="382C04E0" w14:textId="77777777" w:rsidR="00B46F2C" w:rsidRDefault="00B46F2C" w:rsidP="00843796"/>
        </w:tc>
      </w:tr>
      <w:tr w:rsidR="00B46F2C" w14:paraId="1FBDE258" w14:textId="77777777" w:rsidTr="00A4289F">
        <w:trPr>
          <w:trHeight w:val="289"/>
        </w:trPr>
        <w:tc>
          <w:tcPr>
            <w:tcW w:w="4945" w:type="dxa"/>
          </w:tcPr>
          <w:p w14:paraId="71A251D1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72" w:type="dxa"/>
          </w:tcPr>
          <w:p w14:paraId="7B29BA68" w14:textId="74765CC9" w:rsidR="00B46F2C" w:rsidRPr="00512CA7" w:rsidRDefault="007151B1" w:rsidP="00843796">
            <w:pPr>
              <w:rPr>
                <w:b/>
              </w:rPr>
            </w:pPr>
            <w:r>
              <w:rPr>
                <w:b/>
              </w:rPr>
              <w:t>3,</w:t>
            </w:r>
            <w:r w:rsidR="003A75AE">
              <w:rPr>
                <w:b/>
              </w:rPr>
              <w:t>500</w:t>
            </w:r>
          </w:p>
        </w:tc>
        <w:tc>
          <w:tcPr>
            <w:tcW w:w="1572" w:type="dxa"/>
          </w:tcPr>
          <w:p w14:paraId="0AE10ED0" w14:textId="056AC38F" w:rsidR="00B46F2C" w:rsidRPr="003A75AE" w:rsidRDefault="003A75AE" w:rsidP="00843796">
            <w:pPr>
              <w:rPr>
                <w:b/>
              </w:rPr>
            </w:pPr>
            <w:r w:rsidRPr="003A75AE">
              <w:rPr>
                <w:b/>
              </w:rPr>
              <w:t>10/60</w:t>
            </w:r>
          </w:p>
        </w:tc>
        <w:tc>
          <w:tcPr>
            <w:tcW w:w="1572" w:type="dxa"/>
          </w:tcPr>
          <w:p w14:paraId="7701EBBE" w14:textId="0F005D19" w:rsidR="00B46F2C" w:rsidRPr="00512CA7" w:rsidRDefault="003A75AE" w:rsidP="00843796">
            <w:pPr>
              <w:rPr>
                <w:b/>
              </w:rPr>
            </w:pPr>
            <w:r>
              <w:rPr>
                <w:b/>
              </w:rPr>
              <w:t>583 hrs</w:t>
            </w:r>
          </w:p>
        </w:tc>
      </w:tr>
    </w:tbl>
    <w:p w14:paraId="52A1096F" w14:textId="77777777" w:rsidR="00B46F2C" w:rsidRDefault="00B46F2C" w:rsidP="00F3170F"/>
    <w:p w14:paraId="06F3BB66" w14:textId="77777777" w:rsidR="00B46F2C" w:rsidRDefault="00B46F2C" w:rsidP="00F3170F"/>
    <w:p w14:paraId="4F68E3E3" w14:textId="77777777" w:rsidR="00B46F2C" w:rsidRDefault="00B46F2C">
      <w:r>
        <w:rPr>
          <w:b/>
        </w:rPr>
        <w:t xml:space="preserve">FEDERAL COST:  </w:t>
      </w:r>
      <w:r>
        <w:t xml:space="preserve">The estimated annual cost to the Federal government is </w:t>
      </w:r>
      <w:r w:rsidR="00BB4484">
        <w:t>nominal.  Survey responses will be collected and analyzed by CDC employees in conjunction with their normal duties.</w:t>
      </w:r>
    </w:p>
    <w:p w14:paraId="05FB5F46" w14:textId="77777777" w:rsidR="00BB4484" w:rsidRDefault="00BB4484">
      <w:pPr>
        <w:rPr>
          <w:b/>
          <w:bCs/>
          <w:u w:val="single"/>
        </w:rPr>
      </w:pPr>
    </w:p>
    <w:p w14:paraId="1782B1CF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0BEC2094" w14:textId="77777777" w:rsidR="00B46F2C" w:rsidRDefault="00B46F2C" w:rsidP="00F06866">
      <w:pPr>
        <w:rPr>
          <w:b/>
        </w:rPr>
      </w:pPr>
    </w:p>
    <w:p w14:paraId="7CAA8117" w14:textId="77777777"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14:paraId="34273974" w14:textId="685AAD0E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334FBA">
        <w:t>X</w:t>
      </w:r>
      <w:r>
        <w:t>] Yes</w:t>
      </w:r>
      <w:r>
        <w:tab/>
        <w:t>[</w:t>
      </w:r>
      <w:r w:rsidR="006B6A7F">
        <w:t xml:space="preserve"> </w:t>
      </w:r>
      <w:r w:rsidR="00147AA7">
        <w:t xml:space="preserve"> </w:t>
      </w:r>
      <w:r>
        <w:t>] No</w:t>
      </w:r>
    </w:p>
    <w:p w14:paraId="5FD3F8C5" w14:textId="77777777" w:rsidR="00B46F2C" w:rsidRDefault="00B46F2C" w:rsidP="00636621">
      <w:pPr>
        <w:pStyle w:val="ListParagraph"/>
      </w:pPr>
    </w:p>
    <w:p w14:paraId="61FB9167" w14:textId="77777777" w:rsidR="00B46F2C" w:rsidRPr="00125EAC" w:rsidRDefault="00B46F2C" w:rsidP="001B0AAA">
      <w:pPr>
        <w:rPr>
          <w:b/>
        </w:rPr>
      </w:pPr>
      <w:r w:rsidRPr="00125EAC">
        <w:rPr>
          <w:b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3D07A168" w14:textId="77777777" w:rsidR="006E5A48" w:rsidRDefault="006E5A48" w:rsidP="00A403BB"/>
    <w:p w14:paraId="53FFE94C" w14:textId="2B76C95D" w:rsidR="008236CD" w:rsidRPr="00D12929" w:rsidRDefault="008236CD" w:rsidP="008236CD">
      <w:pPr>
        <w:rPr>
          <w:color w:val="1F497D"/>
          <w:sz w:val="22"/>
          <w:szCs w:val="22"/>
        </w:rPr>
      </w:pPr>
      <w:r>
        <w:t xml:space="preserve">The </w:t>
      </w:r>
      <w:r w:rsidRPr="00125EAC">
        <w:t>survey will be sent</w:t>
      </w:r>
      <w:r>
        <w:t xml:space="preserve"> at the end of proficiency testing events when notifying participants that </w:t>
      </w:r>
      <w:r w:rsidR="00050A30">
        <w:t>PT</w:t>
      </w:r>
      <w:r>
        <w:t xml:space="preserve"> reports are ready. </w:t>
      </w:r>
      <w:r w:rsidR="00867FF1">
        <w:t xml:space="preserve">An invitation to complete a customer satisfaction survey will be sent to all entities that utilize </w:t>
      </w:r>
      <w:r w:rsidR="00867FF1" w:rsidRPr="00A42CDA">
        <w:t>services</w:t>
      </w:r>
      <w:r w:rsidR="00A42CDA" w:rsidRPr="00A42CDA">
        <w:t xml:space="preserve"> for ISO 17043 </w:t>
      </w:r>
      <w:r w:rsidR="00050A30">
        <w:t>PT</w:t>
      </w:r>
      <w:r w:rsidR="000C6D5D" w:rsidRPr="00A42CDA">
        <w:t>.</w:t>
      </w:r>
      <w:r w:rsidR="006E5A48">
        <w:t xml:space="preserve"> </w:t>
      </w:r>
      <w:r>
        <w:t>Emails</w:t>
      </w:r>
      <w:r w:rsidR="00CD762A">
        <w:t xml:space="preserve"> to participants</w:t>
      </w:r>
      <w:r>
        <w:t xml:space="preserve"> (Attachment A1) will contain the following notice: “Customer Survey: As part of our continual improvement program, we solicit customer feedback.  We would like to invite you to complete our customer survey at </w:t>
      </w:r>
      <w:hyperlink r:id="rId10" w:history="1">
        <w:r w:rsidR="00D12929">
          <w:rPr>
            <w:rStyle w:val="Hyperlink"/>
            <w:rFonts w:eastAsiaTheme="majorEastAsia"/>
          </w:rPr>
          <w:t>https://www.surveymonkey.com/r/Lab_Sat</w:t>
        </w:r>
      </w:hyperlink>
      <w:r w:rsidR="00D12929">
        <w:rPr>
          <w:color w:val="1F497D"/>
          <w:sz w:val="22"/>
          <w:szCs w:val="22"/>
        </w:rPr>
        <w:t xml:space="preserve">. </w:t>
      </w:r>
      <w:r w:rsidR="00CD762A">
        <w:t>Participant</w:t>
      </w:r>
      <w:r>
        <w:t>s may also receive paper notification of the survey and</w:t>
      </w:r>
      <w:r w:rsidR="00CD762A">
        <w:t xml:space="preserve"> would take part</w:t>
      </w:r>
      <w:r>
        <w:t xml:space="preserve"> by entering the web address from the notice into their internet browser (Attachment A2). </w:t>
      </w:r>
      <w:r w:rsidR="00CD762A">
        <w:t>For electronic responses</w:t>
      </w:r>
      <w:r>
        <w:t xml:space="preserve">, the notice contains a direct link to the survey in SurveyMonkey (Attachment B1 – Online). </w:t>
      </w:r>
    </w:p>
    <w:p w14:paraId="63D83201" w14:textId="29B63A72" w:rsidR="008236CD" w:rsidRDefault="008236CD" w:rsidP="00A403BB"/>
    <w:p w14:paraId="1932A5D8" w14:textId="4BF65BB6" w:rsidR="006E5A48" w:rsidRDefault="00867FF1" w:rsidP="00A403BB">
      <w:r>
        <w:t xml:space="preserve">Based on CDC review of the last </w:t>
      </w:r>
      <w:r w:rsidR="000C6D5D">
        <w:t>12</w:t>
      </w:r>
      <w:r>
        <w:t xml:space="preserve"> m</w:t>
      </w:r>
      <w:r w:rsidR="009A0725">
        <w:t xml:space="preserve">onths of </w:t>
      </w:r>
      <w:r w:rsidR="00600E93">
        <w:t xml:space="preserve">PT </w:t>
      </w:r>
      <w:r w:rsidR="00DA360D">
        <w:t>participation</w:t>
      </w:r>
      <w:r w:rsidR="00C24659">
        <w:t>,</w:t>
      </w:r>
      <w:r w:rsidR="009A0725">
        <w:t xml:space="preserve"> we estimate receipt of up to </w:t>
      </w:r>
      <w:r w:rsidR="00DA360D">
        <w:t>3,5</w:t>
      </w:r>
      <w:r>
        <w:t xml:space="preserve">00 </w:t>
      </w:r>
      <w:r w:rsidR="006E5A48">
        <w:t>surveys</w:t>
      </w:r>
      <w:r w:rsidR="004732CF">
        <w:t xml:space="preserve"> in this</w:t>
      </w:r>
      <w:r w:rsidR="002A7458">
        <w:t xml:space="preserve"> round of PT service</w:t>
      </w:r>
      <w:r w:rsidR="006E5A48">
        <w:t xml:space="preserve">. The majority of respondents </w:t>
      </w:r>
      <w:r w:rsidR="00070443">
        <w:t xml:space="preserve">(health departments) </w:t>
      </w:r>
      <w:r w:rsidR="006E5A48">
        <w:t>will send multiple samples to CDC for testing. Each report of findings will include a separate invitation to complete the customer satisfaction survey.</w:t>
      </w:r>
      <w:r w:rsidR="00D46653">
        <w:t xml:space="preserve"> This will allow us to </w:t>
      </w:r>
      <w:r w:rsidR="00070443">
        <w:t xml:space="preserve">conduct independent </w:t>
      </w:r>
      <w:r w:rsidR="00D46653">
        <w:t>assess</w:t>
      </w:r>
      <w:r w:rsidR="00070443">
        <w:t xml:space="preserve">ments </w:t>
      </w:r>
      <w:r w:rsidR="00CC4827">
        <w:t>of</w:t>
      </w:r>
      <w:r w:rsidR="00070443">
        <w:t xml:space="preserve"> </w:t>
      </w:r>
      <w:r w:rsidR="00DA360D">
        <w:t xml:space="preserve">each </w:t>
      </w:r>
      <w:r w:rsidR="00070443">
        <w:t>type of service</w:t>
      </w:r>
      <w:r w:rsidR="00D46653">
        <w:t>.</w:t>
      </w:r>
      <w:r w:rsidR="00125EAC">
        <w:t xml:space="preserve">  </w:t>
      </w:r>
      <w:r w:rsidR="006E5A48">
        <w:t xml:space="preserve">Although we will know the entities that are in the respondent pool (i.e., which entities submitted </w:t>
      </w:r>
      <w:r w:rsidR="00DA360D">
        <w:t>result</w:t>
      </w:r>
      <w:r w:rsidR="006E5A48">
        <w:t xml:space="preserve"> to CDC </w:t>
      </w:r>
      <w:r w:rsidR="00DA360D">
        <w:t>and received PT reports</w:t>
      </w:r>
      <w:r w:rsidR="006E5A48">
        <w:t xml:space="preserve">), </w:t>
      </w:r>
      <w:r w:rsidR="00D46653">
        <w:t>we will not necessarily be ab</w:t>
      </w:r>
      <w:r w:rsidR="000C03AB">
        <w:t>le to associate respondents with specific response</w:t>
      </w:r>
      <w:r w:rsidR="00D46653">
        <w:t xml:space="preserve">s. Respondents will have the option of voluntarily providing their position, city/state, and email address with their comments. </w:t>
      </w:r>
    </w:p>
    <w:p w14:paraId="03769D98" w14:textId="77777777" w:rsidR="00B46F2C" w:rsidRDefault="00B46F2C" w:rsidP="00A403BB"/>
    <w:p w14:paraId="788886FD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28AF8FA6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722690F8" w14:textId="77777777" w:rsidR="00B46F2C" w:rsidRDefault="0086217E" w:rsidP="001B0AAA">
      <w:pPr>
        <w:ind w:left="720"/>
      </w:pPr>
      <w:r>
        <w:t>[X</w:t>
      </w:r>
      <w:r w:rsidR="00B46F2C">
        <w:t xml:space="preserve">] Web-based or other forms of Social Media </w:t>
      </w:r>
    </w:p>
    <w:p w14:paraId="4C9466BD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7436492F" w14:textId="452923F1" w:rsidR="00B46F2C" w:rsidRDefault="00F13A55" w:rsidP="001B0AAA">
      <w:pPr>
        <w:ind w:left="720"/>
      </w:pPr>
      <w:r>
        <w:t>[</w:t>
      </w:r>
      <w:r w:rsidR="003B6180">
        <w:t xml:space="preserve">  </w:t>
      </w:r>
      <w:r w:rsidR="00B46F2C">
        <w:t>] In-person</w:t>
      </w:r>
      <w:r w:rsidR="00B46F2C">
        <w:tab/>
      </w:r>
    </w:p>
    <w:p w14:paraId="61A278D2" w14:textId="09FB0C64" w:rsidR="00B46F2C" w:rsidRDefault="0086217E" w:rsidP="001B0AAA">
      <w:pPr>
        <w:ind w:left="720"/>
      </w:pPr>
      <w:r>
        <w:t>[</w:t>
      </w:r>
      <w:r w:rsidR="00A4289F">
        <w:t xml:space="preserve">  </w:t>
      </w:r>
      <w:r w:rsidR="00B46F2C">
        <w:t xml:space="preserve">] Mail </w:t>
      </w:r>
      <w:r w:rsidR="003B6180">
        <w:t>(hardcopy)</w:t>
      </w:r>
    </w:p>
    <w:p w14:paraId="31020E18" w14:textId="7D7B7371" w:rsidR="00B46F2C" w:rsidRDefault="001D6629" w:rsidP="001B0AAA">
      <w:pPr>
        <w:ind w:left="720"/>
      </w:pPr>
      <w:r>
        <w:t>[</w:t>
      </w:r>
      <w:r w:rsidR="00A4289F">
        <w:t xml:space="preserve">  </w:t>
      </w:r>
      <w:r w:rsidR="00125EAC">
        <w:t xml:space="preserve">] Other </w:t>
      </w:r>
      <w:r>
        <w:br/>
      </w:r>
    </w:p>
    <w:p w14:paraId="36E38796" w14:textId="2D10A809" w:rsidR="000C6D5D" w:rsidRDefault="00B46F2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BB4484">
        <w:t>ilitators be used?  [  ] Yes [X</w:t>
      </w:r>
      <w:r>
        <w:t>] No</w:t>
      </w:r>
    </w:p>
    <w:p w14:paraId="730B3257" w14:textId="58677F5E" w:rsidR="005A153F" w:rsidRDefault="005A153F" w:rsidP="003A29E5"/>
    <w:p w14:paraId="158E1936" w14:textId="33E1DCB7" w:rsidR="005A153F" w:rsidRDefault="005A153F" w:rsidP="003A29E5"/>
    <w:p w14:paraId="7ADD2E6C" w14:textId="3327A4B3" w:rsidR="005A153F" w:rsidRDefault="005A153F" w:rsidP="003A29E5">
      <w:pPr>
        <w:rPr>
          <w:b/>
        </w:rPr>
      </w:pPr>
      <w:r>
        <w:rPr>
          <w:b/>
        </w:rPr>
        <w:t>List of Attachments</w:t>
      </w:r>
    </w:p>
    <w:p w14:paraId="12E64451" w14:textId="7BB52A95" w:rsidR="005A153F" w:rsidRDefault="005A153F" w:rsidP="003A29E5">
      <w:pPr>
        <w:rPr>
          <w:b/>
        </w:rPr>
      </w:pPr>
    </w:p>
    <w:p w14:paraId="702F8FBC" w14:textId="454E07C5" w:rsidR="005A153F" w:rsidRDefault="005A153F" w:rsidP="003A29E5">
      <w:r>
        <w:t>Attachment A1. Email Solicitation</w:t>
      </w:r>
    </w:p>
    <w:p w14:paraId="7F69708D" w14:textId="51EBB77C" w:rsidR="005A153F" w:rsidRDefault="005A153F" w:rsidP="003A29E5">
      <w:r>
        <w:t>Attachment A2. Hardcopy Solicitation</w:t>
      </w:r>
    </w:p>
    <w:p w14:paraId="5AB46E68" w14:textId="10BE7DE0" w:rsidR="005A153F" w:rsidRDefault="005A153F" w:rsidP="003A29E5">
      <w:r>
        <w:t xml:space="preserve">Attachment B1. </w:t>
      </w:r>
      <w:r w:rsidR="003A29E5">
        <w:t>Survey</w:t>
      </w:r>
      <w:r w:rsidR="009F6C1A">
        <w:t xml:space="preserve"> (o</w:t>
      </w:r>
      <w:r w:rsidR="003A29E5">
        <w:t>nline)</w:t>
      </w:r>
    </w:p>
    <w:p w14:paraId="5F2B19C2" w14:textId="1FE92779" w:rsidR="003A29E5" w:rsidRDefault="003A29E5" w:rsidP="003A29E5">
      <w:r>
        <w:t>Attachment B2. Survey (</w:t>
      </w:r>
      <w:r w:rsidR="008C4590">
        <w:t xml:space="preserve">hardcopy in </w:t>
      </w:r>
      <w:r>
        <w:t>Word)</w:t>
      </w:r>
    </w:p>
    <w:p w14:paraId="089367A6" w14:textId="4889D453" w:rsidR="003A29E5" w:rsidRDefault="003A29E5" w:rsidP="003A29E5">
      <w:r>
        <w:t>Attachment C. Research Determination</w:t>
      </w:r>
    </w:p>
    <w:p w14:paraId="5DB27968" w14:textId="77777777" w:rsidR="005A153F" w:rsidRPr="005A153F" w:rsidRDefault="005A153F" w:rsidP="003A29E5"/>
    <w:p w14:paraId="0A9D97FC" w14:textId="46C3E8E0" w:rsidR="00B46F2C" w:rsidRDefault="000C6D5D" w:rsidP="00125EAC">
      <w:r>
        <w:br w:type="page"/>
      </w:r>
    </w:p>
    <w:p w14:paraId="51D5494D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7E69F792" w14:textId="77777777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424B8BC2" w14:textId="77777777" w:rsidR="003A4C87" w:rsidRPr="00F24CFC" w:rsidRDefault="003A4C87" w:rsidP="0024521E">
      <w:pPr>
        <w:rPr>
          <w:b/>
        </w:rPr>
      </w:pPr>
    </w:p>
    <w:p w14:paraId="673D64B8" w14:textId="77777777" w:rsidR="00B46F2C" w:rsidRDefault="00B46F2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394DDF7B" w14:textId="77777777" w:rsidR="00B46F2C" w:rsidRDefault="00B46F2C" w:rsidP="00F24CFC">
      <w:pPr>
        <w:rPr>
          <w:b/>
        </w:rPr>
      </w:pPr>
    </w:p>
    <w:p w14:paraId="7B833617" w14:textId="77777777" w:rsidR="00B46F2C" w:rsidRDefault="003A4C87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7C6415" wp14:editId="70186F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F64F25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73BF0A56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14:paraId="02FC7A5C" w14:textId="77777777" w:rsidR="00B46F2C" w:rsidRPr="008F50D4" w:rsidRDefault="00B46F2C" w:rsidP="00F24CFC"/>
    <w:p w14:paraId="2AEECB4D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25FA2570" w14:textId="77777777" w:rsidR="00B46F2C" w:rsidRPr="008F50D4" w:rsidRDefault="00B46F2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087B09B7" w14:textId="77777777" w:rsidR="00B46F2C" w:rsidRPr="008F50D4" w:rsidRDefault="00B46F2C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733064A7" w14:textId="77777777" w:rsidR="00B46F2C" w:rsidRPr="008F50D4" w:rsidRDefault="00B46F2C" w:rsidP="00F24CFC">
      <w:pPr>
        <w:rPr>
          <w:b/>
        </w:rPr>
      </w:pPr>
    </w:p>
    <w:p w14:paraId="22925D32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14:paraId="640E0AD3" w14:textId="77777777" w:rsidR="00B46F2C" w:rsidRPr="008F50D4" w:rsidRDefault="00B46F2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09C21B52" w14:textId="77777777" w:rsidR="00B46F2C" w:rsidRPr="008F50D4" w:rsidRDefault="00B46F2C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14:paraId="769EC405" w14:textId="77777777" w:rsidR="00B46F2C" w:rsidRDefault="00B46F2C" w:rsidP="00F24CFC">
      <w:pPr>
        <w:rPr>
          <w:sz w:val="16"/>
          <w:szCs w:val="16"/>
        </w:rPr>
      </w:pPr>
    </w:p>
    <w:p w14:paraId="43D2EC9A" w14:textId="77777777" w:rsidR="00B46F2C" w:rsidRDefault="00B46F2C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14:paraId="0DCBA24B" w14:textId="77777777" w:rsidR="00B46F2C" w:rsidRPr="008F50D4" w:rsidRDefault="00B46F2C" w:rsidP="00F24CFC"/>
    <w:p w14:paraId="581DE29F" w14:textId="77777777" w:rsidR="00B46F2C" w:rsidRPr="008F50D4" w:rsidRDefault="00B46F2C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14:paraId="0D8BE3A1" w14:textId="77777777" w:rsidR="00B46F2C" w:rsidRDefault="00B46F2C" w:rsidP="00F24CFC">
      <w:pPr>
        <w:rPr>
          <w:b/>
        </w:rPr>
      </w:pPr>
    </w:p>
    <w:p w14:paraId="4AA84040" w14:textId="77777777" w:rsidR="00B46F2C" w:rsidRDefault="00B46F2C" w:rsidP="00F24CFC">
      <w:pPr>
        <w:rPr>
          <w:b/>
        </w:rPr>
      </w:pPr>
      <w:r>
        <w:rPr>
          <w:b/>
        </w:rPr>
        <w:t>BURDEN HOURS:</w:t>
      </w:r>
    </w:p>
    <w:p w14:paraId="33B5A9E6" w14:textId="77777777" w:rsidR="00B46F2C" w:rsidRDefault="00B46F2C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14:paraId="5B439D71" w14:textId="77777777" w:rsidR="00B46F2C" w:rsidRDefault="00B46F2C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4BFBDD6E" w14:textId="77777777" w:rsidR="00B46F2C" w:rsidRDefault="00B46F2C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186A9596" w14:textId="77777777" w:rsidR="00B46F2C" w:rsidRPr="008F50D4" w:rsidRDefault="00B46F2C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14:paraId="4BF9600D" w14:textId="77777777" w:rsidR="00B46F2C" w:rsidRPr="006832D9" w:rsidRDefault="00B46F2C" w:rsidP="00F24CFC">
      <w:pPr>
        <w:keepNext/>
        <w:keepLines/>
        <w:rPr>
          <w:b/>
        </w:rPr>
      </w:pPr>
    </w:p>
    <w:p w14:paraId="38E6B448" w14:textId="77777777" w:rsidR="00B46F2C" w:rsidRDefault="00B46F2C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14:paraId="059EF4AB" w14:textId="77777777" w:rsidR="00B46F2C" w:rsidRDefault="00B46F2C" w:rsidP="00F24CFC">
      <w:pPr>
        <w:rPr>
          <w:b/>
          <w:bCs/>
          <w:u w:val="single"/>
        </w:rPr>
      </w:pPr>
    </w:p>
    <w:p w14:paraId="3E1CF4AD" w14:textId="77777777" w:rsidR="00B46F2C" w:rsidRDefault="00B46F2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77E35F4B" w14:textId="77777777" w:rsidR="00B46F2C" w:rsidRDefault="00B46F2C" w:rsidP="00F24CFC">
      <w:pPr>
        <w:rPr>
          <w:b/>
        </w:rPr>
      </w:pPr>
    </w:p>
    <w:p w14:paraId="68CBC744" w14:textId="77777777" w:rsidR="00B46F2C" w:rsidRDefault="00B46F2C" w:rsidP="00F24CFC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14:paraId="6CA861D4" w14:textId="77777777" w:rsidR="00B46F2C" w:rsidRDefault="00B46F2C" w:rsidP="00F24CFC">
      <w:pPr>
        <w:rPr>
          <w:b/>
        </w:rPr>
      </w:pPr>
    </w:p>
    <w:p w14:paraId="12BDF1F6" w14:textId="77777777" w:rsidR="00B46F2C" w:rsidRPr="003F1C5B" w:rsidRDefault="00B46F2C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14:paraId="1BF82C3B" w14:textId="77777777" w:rsidR="003A4C87" w:rsidRDefault="003A4C87" w:rsidP="00F24CFC">
      <w:pPr>
        <w:rPr>
          <w:b/>
        </w:rPr>
      </w:pPr>
    </w:p>
    <w:p w14:paraId="1AC5A050" w14:textId="77777777" w:rsidR="00B46F2C" w:rsidRPr="00F24CFC" w:rsidRDefault="00B46F2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2AA3DE7A" w14:textId="77777777" w:rsidR="00B46F2C" w:rsidRDefault="00B46F2C" w:rsidP="00F24CFC">
      <w:pPr>
        <w:tabs>
          <w:tab w:val="left" w:pos="5670"/>
        </w:tabs>
        <w:suppressAutoHyphens/>
      </w:pPr>
    </w:p>
    <w:sectPr w:rsidR="00B46F2C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E17BD" w14:textId="77777777" w:rsidR="00B46F2C" w:rsidRDefault="00B46F2C">
      <w:r>
        <w:separator/>
      </w:r>
    </w:p>
  </w:endnote>
  <w:endnote w:type="continuationSeparator" w:id="0">
    <w:p w14:paraId="14898236" w14:textId="77777777" w:rsidR="00B46F2C" w:rsidRDefault="00B4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6257" w14:textId="4CB09ADA" w:rsidR="00B46F2C" w:rsidRDefault="00C008A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A430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27B88" w14:textId="77777777" w:rsidR="00B46F2C" w:rsidRDefault="00B46F2C">
      <w:r>
        <w:separator/>
      </w:r>
    </w:p>
  </w:footnote>
  <w:footnote w:type="continuationSeparator" w:id="0">
    <w:p w14:paraId="0DA82137" w14:textId="77777777" w:rsidR="00B46F2C" w:rsidRDefault="00B4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D5416"/>
    <w:multiLevelType w:val="hybridMultilevel"/>
    <w:tmpl w:val="A82E9BC0"/>
    <w:lvl w:ilvl="0" w:tplc="F95A7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F13247"/>
    <w:multiLevelType w:val="hybridMultilevel"/>
    <w:tmpl w:val="35DA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3B2C"/>
    <w:rsid w:val="000162C2"/>
    <w:rsid w:val="00023A57"/>
    <w:rsid w:val="00027467"/>
    <w:rsid w:val="00031BB1"/>
    <w:rsid w:val="0003612C"/>
    <w:rsid w:val="00036D30"/>
    <w:rsid w:val="00047A64"/>
    <w:rsid w:val="00050A30"/>
    <w:rsid w:val="0005475B"/>
    <w:rsid w:val="00067329"/>
    <w:rsid w:val="00070443"/>
    <w:rsid w:val="000A04DE"/>
    <w:rsid w:val="000B2838"/>
    <w:rsid w:val="000C03AB"/>
    <w:rsid w:val="000C6D5D"/>
    <w:rsid w:val="000D44CA"/>
    <w:rsid w:val="000E200B"/>
    <w:rsid w:val="000F68BE"/>
    <w:rsid w:val="00102B5B"/>
    <w:rsid w:val="00120DBB"/>
    <w:rsid w:val="00125EAC"/>
    <w:rsid w:val="0013009E"/>
    <w:rsid w:val="0013758F"/>
    <w:rsid w:val="00137E05"/>
    <w:rsid w:val="00141733"/>
    <w:rsid w:val="00147AA7"/>
    <w:rsid w:val="0018522B"/>
    <w:rsid w:val="00186632"/>
    <w:rsid w:val="001927A4"/>
    <w:rsid w:val="00192B86"/>
    <w:rsid w:val="00194AC6"/>
    <w:rsid w:val="001A23B0"/>
    <w:rsid w:val="001A25CC"/>
    <w:rsid w:val="001A4300"/>
    <w:rsid w:val="001B0AAA"/>
    <w:rsid w:val="001B6021"/>
    <w:rsid w:val="001C39F7"/>
    <w:rsid w:val="001D6629"/>
    <w:rsid w:val="001F04C4"/>
    <w:rsid w:val="002000EF"/>
    <w:rsid w:val="00203374"/>
    <w:rsid w:val="00237B48"/>
    <w:rsid w:val="0024521E"/>
    <w:rsid w:val="00263C3D"/>
    <w:rsid w:val="00274D0B"/>
    <w:rsid w:val="00277FE3"/>
    <w:rsid w:val="002821FF"/>
    <w:rsid w:val="002A7458"/>
    <w:rsid w:val="002B3C95"/>
    <w:rsid w:val="002D0B92"/>
    <w:rsid w:val="002E3569"/>
    <w:rsid w:val="002E3E89"/>
    <w:rsid w:val="00334FBA"/>
    <w:rsid w:val="003379B8"/>
    <w:rsid w:val="003675DB"/>
    <w:rsid w:val="00371875"/>
    <w:rsid w:val="00376465"/>
    <w:rsid w:val="003A29E5"/>
    <w:rsid w:val="003A4C87"/>
    <w:rsid w:val="003A75AE"/>
    <w:rsid w:val="003B6180"/>
    <w:rsid w:val="003D5BBE"/>
    <w:rsid w:val="003D6892"/>
    <w:rsid w:val="003E2C52"/>
    <w:rsid w:val="003E3C61"/>
    <w:rsid w:val="003E5D17"/>
    <w:rsid w:val="003E6827"/>
    <w:rsid w:val="003F1C5B"/>
    <w:rsid w:val="003F7E28"/>
    <w:rsid w:val="0041337D"/>
    <w:rsid w:val="00434E33"/>
    <w:rsid w:val="00441434"/>
    <w:rsid w:val="00441879"/>
    <w:rsid w:val="0045264C"/>
    <w:rsid w:val="004723A3"/>
    <w:rsid w:val="004732CF"/>
    <w:rsid w:val="004876EC"/>
    <w:rsid w:val="004C7F0E"/>
    <w:rsid w:val="004D6E14"/>
    <w:rsid w:val="005009B0"/>
    <w:rsid w:val="00512CA7"/>
    <w:rsid w:val="0053199B"/>
    <w:rsid w:val="0053703A"/>
    <w:rsid w:val="00590E84"/>
    <w:rsid w:val="005A1006"/>
    <w:rsid w:val="005A153F"/>
    <w:rsid w:val="005C292D"/>
    <w:rsid w:val="005C7E29"/>
    <w:rsid w:val="005E714A"/>
    <w:rsid w:val="005F5763"/>
    <w:rsid w:val="00600E93"/>
    <w:rsid w:val="00610D08"/>
    <w:rsid w:val="006140A0"/>
    <w:rsid w:val="0062190E"/>
    <w:rsid w:val="00636621"/>
    <w:rsid w:val="00637EFA"/>
    <w:rsid w:val="00642B49"/>
    <w:rsid w:val="0064492E"/>
    <w:rsid w:val="00654C81"/>
    <w:rsid w:val="00673C9E"/>
    <w:rsid w:val="006832D9"/>
    <w:rsid w:val="0069403B"/>
    <w:rsid w:val="006B6A7F"/>
    <w:rsid w:val="006B7DC5"/>
    <w:rsid w:val="006D451E"/>
    <w:rsid w:val="006E5A48"/>
    <w:rsid w:val="006F3DDE"/>
    <w:rsid w:val="006F4012"/>
    <w:rsid w:val="00704678"/>
    <w:rsid w:val="007151B1"/>
    <w:rsid w:val="00733726"/>
    <w:rsid w:val="007425E7"/>
    <w:rsid w:val="007B05B4"/>
    <w:rsid w:val="007B48D2"/>
    <w:rsid w:val="007C53CD"/>
    <w:rsid w:val="007F00A3"/>
    <w:rsid w:val="00802607"/>
    <w:rsid w:val="00806EF3"/>
    <w:rsid w:val="008101A5"/>
    <w:rsid w:val="008117E3"/>
    <w:rsid w:val="00820187"/>
    <w:rsid w:val="00822664"/>
    <w:rsid w:val="008236CD"/>
    <w:rsid w:val="00831149"/>
    <w:rsid w:val="008345F0"/>
    <w:rsid w:val="00843796"/>
    <w:rsid w:val="00846E92"/>
    <w:rsid w:val="008506FB"/>
    <w:rsid w:val="0086217E"/>
    <w:rsid w:val="00867FF1"/>
    <w:rsid w:val="00881467"/>
    <w:rsid w:val="00887868"/>
    <w:rsid w:val="0088787A"/>
    <w:rsid w:val="00895229"/>
    <w:rsid w:val="008B086C"/>
    <w:rsid w:val="008C4590"/>
    <w:rsid w:val="008F0203"/>
    <w:rsid w:val="008F50D4"/>
    <w:rsid w:val="009212E1"/>
    <w:rsid w:val="009239AA"/>
    <w:rsid w:val="00935ADA"/>
    <w:rsid w:val="00946B6C"/>
    <w:rsid w:val="009511B8"/>
    <w:rsid w:val="00955A71"/>
    <w:rsid w:val="0096054D"/>
    <w:rsid w:val="0096108F"/>
    <w:rsid w:val="009A0725"/>
    <w:rsid w:val="009A0AED"/>
    <w:rsid w:val="009A538D"/>
    <w:rsid w:val="009C13B9"/>
    <w:rsid w:val="009D01A2"/>
    <w:rsid w:val="009E5E7D"/>
    <w:rsid w:val="009F5923"/>
    <w:rsid w:val="009F6C1A"/>
    <w:rsid w:val="00A07DEB"/>
    <w:rsid w:val="00A16AC1"/>
    <w:rsid w:val="00A16D35"/>
    <w:rsid w:val="00A2509E"/>
    <w:rsid w:val="00A403BB"/>
    <w:rsid w:val="00A41834"/>
    <w:rsid w:val="00A4289F"/>
    <w:rsid w:val="00A42CDA"/>
    <w:rsid w:val="00A4407C"/>
    <w:rsid w:val="00A658BD"/>
    <w:rsid w:val="00A674DF"/>
    <w:rsid w:val="00A83AA6"/>
    <w:rsid w:val="00A92785"/>
    <w:rsid w:val="00AE1809"/>
    <w:rsid w:val="00AE5D65"/>
    <w:rsid w:val="00B000C4"/>
    <w:rsid w:val="00B42531"/>
    <w:rsid w:val="00B46F2C"/>
    <w:rsid w:val="00B80D76"/>
    <w:rsid w:val="00B94057"/>
    <w:rsid w:val="00BA2105"/>
    <w:rsid w:val="00BA7E06"/>
    <w:rsid w:val="00BB083B"/>
    <w:rsid w:val="00BB43B5"/>
    <w:rsid w:val="00BB4484"/>
    <w:rsid w:val="00BB6219"/>
    <w:rsid w:val="00BC61BF"/>
    <w:rsid w:val="00BD290F"/>
    <w:rsid w:val="00BD44DA"/>
    <w:rsid w:val="00BD603B"/>
    <w:rsid w:val="00C008AA"/>
    <w:rsid w:val="00C14CC4"/>
    <w:rsid w:val="00C24659"/>
    <w:rsid w:val="00C33C52"/>
    <w:rsid w:val="00C372C9"/>
    <w:rsid w:val="00C40D8B"/>
    <w:rsid w:val="00C415D4"/>
    <w:rsid w:val="00C74734"/>
    <w:rsid w:val="00C76664"/>
    <w:rsid w:val="00C8407A"/>
    <w:rsid w:val="00C8488C"/>
    <w:rsid w:val="00C858F1"/>
    <w:rsid w:val="00C86E91"/>
    <w:rsid w:val="00C90BAA"/>
    <w:rsid w:val="00CA2650"/>
    <w:rsid w:val="00CB1078"/>
    <w:rsid w:val="00CB3E5F"/>
    <w:rsid w:val="00CC272B"/>
    <w:rsid w:val="00CC4827"/>
    <w:rsid w:val="00CC6FAF"/>
    <w:rsid w:val="00CD762A"/>
    <w:rsid w:val="00CE4456"/>
    <w:rsid w:val="00D12929"/>
    <w:rsid w:val="00D15789"/>
    <w:rsid w:val="00D23166"/>
    <w:rsid w:val="00D24698"/>
    <w:rsid w:val="00D46653"/>
    <w:rsid w:val="00D6383F"/>
    <w:rsid w:val="00D71221"/>
    <w:rsid w:val="00D763A6"/>
    <w:rsid w:val="00DA360D"/>
    <w:rsid w:val="00DB59D0"/>
    <w:rsid w:val="00DC33D3"/>
    <w:rsid w:val="00DC764A"/>
    <w:rsid w:val="00E02112"/>
    <w:rsid w:val="00E23FC2"/>
    <w:rsid w:val="00E26329"/>
    <w:rsid w:val="00E40B50"/>
    <w:rsid w:val="00E50293"/>
    <w:rsid w:val="00E65EBF"/>
    <w:rsid w:val="00E65FFC"/>
    <w:rsid w:val="00E80951"/>
    <w:rsid w:val="00E854FE"/>
    <w:rsid w:val="00E86CC6"/>
    <w:rsid w:val="00EB26E1"/>
    <w:rsid w:val="00EB56B3"/>
    <w:rsid w:val="00ED6492"/>
    <w:rsid w:val="00EF2095"/>
    <w:rsid w:val="00F04DCD"/>
    <w:rsid w:val="00F06866"/>
    <w:rsid w:val="00F106D8"/>
    <w:rsid w:val="00F13A55"/>
    <w:rsid w:val="00F15956"/>
    <w:rsid w:val="00F166ED"/>
    <w:rsid w:val="00F247A4"/>
    <w:rsid w:val="00F24CFC"/>
    <w:rsid w:val="00F25132"/>
    <w:rsid w:val="00F3170F"/>
    <w:rsid w:val="00F3472B"/>
    <w:rsid w:val="00F37387"/>
    <w:rsid w:val="00F4017B"/>
    <w:rsid w:val="00F42225"/>
    <w:rsid w:val="00F66C31"/>
    <w:rsid w:val="00F93A29"/>
    <w:rsid w:val="00F95398"/>
    <w:rsid w:val="00F976B0"/>
    <w:rsid w:val="00FA6DE7"/>
    <w:rsid w:val="00FC0A8E"/>
    <w:rsid w:val="00FD334B"/>
    <w:rsid w:val="00FE2FA6"/>
    <w:rsid w:val="00FE3DF2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ocId w14:val="4FC33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3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1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3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1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urveymonkey.com/r/Lab_S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4661-283A-4FD4-A85D-1AC52FC3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SYSTEM</cp:lastModifiedBy>
  <cp:revision>2</cp:revision>
  <cp:lastPrinted>2010-10-04T16:59:00Z</cp:lastPrinted>
  <dcterms:created xsi:type="dcterms:W3CDTF">2018-10-11T14:43:00Z</dcterms:created>
  <dcterms:modified xsi:type="dcterms:W3CDTF">2018-10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